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B6" w:rsidRPr="00757387" w:rsidRDefault="007469B6" w:rsidP="007469B6">
      <w:pPr>
        <w:ind w:left="4820"/>
        <w:rPr>
          <w:sz w:val="28"/>
          <w:szCs w:val="28"/>
        </w:rPr>
      </w:pPr>
      <w:bookmarkStart w:id="0" w:name="Приложение3"/>
      <w:bookmarkStart w:id="1" w:name="_GoBack"/>
      <w:bookmarkEnd w:id="1"/>
      <w:r>
        <w:rPr>
          <w:sz w:val="28"/>
          <w:szCs w:val="28"/>
        </w:rPr>
        <w:t>Приложение № 3</w:t>
      </w:r>
    </w:p>
    <w:p w:rsidR="007469B6" w:rsidRPr="00757387" w:rsidRDefault="007469B6" w:rsidP="007469B6">
      <w:pPr>
        <w:ind w:left="4820" w:hanging="1"/>
        <w:rPr>
          <w:sz w:val="28"/>
          <w:szCs w:val="28"/>
        </w:rPr>
      </w:pPr>
      <w:r w:rsidRPr="00757387">
        <w:rPr>
          <w:sz w:val="28"/>
          <w:szCs w:val="28"/>
        </w:rPr>
        <w:t>к информации министерства сельского хозяйства и торговли Красноярского</w:t>
      </w:r>
    </w:p>
    <w:p w:rsidR="00AC3D72" w:rsidRDefault="007469B6" w:rsidP="007469B6">
      <w:pPr>
        <w:ind w:left="4820"/>
        <w:rPr>
          <w:sz w:val="28"/>
          <w:szCs w:val="28"/>
        </w:rPr>
      </w:pPr>
      <w:r w:rsidRPr="00757387">
        <w:rPr>
          <w:sz w:val="28"/>
          <w:szCs w:val="28"/>
        </w:rPr>
        <w:t>края о результатах рассмотрения заявок</w:t>
      </w:r>
    </w:p>
    <w:p w:rsidR="00AC3D72" w:rsidRDefault="00AC3D72" w:rsidP="00757387">
      <w:pPr>
        <w:ind w:left="4820"/>
        <w:rPr>
          <w:sz w:val="28"/>
          <w:szCs w:val="28"/>
        </w:rPr>
      </w:pPr>
    </w:p>
    <w:p w:rsidR="007469B6" w:rsidRDefault="007469B6" w:rsidP="00757387">
      <w:pPr>
        <w:ind w:left="4820"/>
        <w:rPr>
          <w:sz w:val="28"/>
          <w:szCs w:val="28"/>
        </w:rPr>
      </w:pPr>
    </w:p>
    <w:p w:rsidR="007469B6" w:rsidRPr="00757387" w:rsidRDefault="007469B6" w:rsidP="007469B6">
      <w:pPr>
        <w:jc w:val="center"/>
        <w:rPr>
          <w:sz w:val="28"/>
          <w:szCs w:val="28"/>
        </w:rPr>
      </w:pPr>
      <w:r w:rsidRPr="00757387">
        <w:rPr>
          <w:sz w:val="28"/>
          <w:szCs w:val="28"/>
        </w:rPr>
        <w:t xml:space="preserve">Информация </w:t>
      </w:r>
    </w:p>
    <w:p w:rsidR="007469B6" w:rsidRDefault="007469B6" w:rsidP="007469B6">
      <w:pPr>
        <w:jc w:val="center"/>
        <w:rPr>
          <w:color w:val="000000"/>
          <w:sz w:val="28"/>
          <w:szCs w:val="28"/>
        </w:rPr>
      </w:pPr>
      <w:r w:rsidRPr="00757387">
        <w:rPr>
          <w:color w:val="000000"/>
          <w:sz w:val="28"/>
          <w:szCs w:val="28"/>
        </w:rPr>
        <w:t>об участниках отбора</w:t>
      </w:r>
      <w:r>
        <w:rPr>
          <w:color w:val="000000"/>
          <w:sz w:val="28"/>
          <w:szCs w:val="28"/>
        </w:rPr>
        <w:t xml:space="preserve">, прошедших отбор для предоставления субсидий </w:t>
      </w:r>
      <w:r>
        <w:rPr>
          <w:color w:val="000000"/>
          <w:sz w:val="28"/>
          <w:szCs w:val="28"/>
        </w:rPr>
        <w:br/>
        <w:t>на компенсацию части затрат на приобретение племенного материала разводимых пород, включенных в Государственный реестр селекционных достижений, допущенных к использованию, субсидия которым в связи</w:t>
      </w:r>
      <w:r>
        <w:rPr>
          <w:color w:val="000000"/>
          <w:sz w:val="28"/>
          <w:szCs w:val="28"/>
        </w:rPr>
        <w:br/>
        <w:t xml:space="preserve"> с недостаточностью лимитов бюджетных обязательств будет предоставлена </w:t>
      </w:r>
      <w:r>
        <w:rPr>
          <w:color w:val="000000"/>
          <w:sz w:val="28"/>
          <w:szCs w:val="28"/>
        </w:rPr>
        <w:br/>
        <w:t xml:space="preserve">в соответствии с пунктом 23 статьи 5 Закона Красноярского края от 21.02.2006 </w:t>
      </w:r>
      <w:r>
        <w:rPr>
          <w:color w:val="000000"/>
          <w:sz w:val="28"/>
          <w:szCs w:val="28"/>
        </w:rPr>
        <w:br/>
        <w:t>№ 17-4487 «О государственной поддержке агропромышленного комплекса края и развития сельских территорий края»</w:t>
      </w:r>
      <w:r w:rsidRPr="00757387">
        <w:rPr>
          <w:color w:val="000000"/>
          <w:sz w:val="28"/>
          <w:szCs w:val="28"/>
        </w:rPr>
        <w:t xml:space="preserve"> </w:t>
      </w:r>
    </w:p>
    <w:p w:rsidR="007469B6" w:rsidRPr="00757387" w:rsidRDefault="007469B6" w:rsidP="007469B6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803"/>
        <w:gridCol w:w="4592"/>
        <w:gridCol w:w="1872"/>
      </w:tblGrid>
      <w:tr w:rsidR="007469B6" w:rsidTr="00AA3B49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B6" w:rsidRDefault="007469B6" w:rsidP="00AA3B49">
            <w:pPr>
              <w:jc w:val="center"/>
              <w:rPr>
                <w:sz w:val="28"/>
                <w:lang w:eastAsia="en-US"/>
              </w:rPr>
            </w:pPr>
            <w:r>
              <w:t>№ п/п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B6" w:rsidRDefault="007469B6" w:rsidP="00AA3B49">
            <w:pPr>
              <w:jc w:val="center"/>
              <w:rPr>
                <w:sz w:val="28"/>
                <w:lang w:eastAsia="en-US"/>
              </w:rPr>
            </w:pPr>
            <w:r>
              <w:t>Наименование муниципального образования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B6" w:rsidRDefault="007469B6" w:rsidP="00AA3B49">
            <w:pPr>
              <w:jc w:val="center"/>
              <w:rPr>
                <w:sz w:val="28"/>
                <w:lang w:eastAsia="en-US"/>
              </w:rPr>
            </w:pPr>
            <w:r>
              <w:t>Наименование получател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B6" w:rsidRDefault="007469B6" w:rsidP="00AA3B49">
            <w:pPr>
              <w:jc w:val="center"/>
              <w:rPr>
                <w:sz w:val="28"/>
                <w:lang w:eastAsia="en-US"/>
              </w:rPr>
            </w:pPr>
            <w:r>
              <w:t>Размер субсидии, руб.</w:t>
            </w:r>
          </w:p>
        </w:tc>
      </w:tr>
      <w:tr w:rsidR="007469B6" w:rsidTr="00AA3B49">
        <w:trPr>
          <w:trHeight w:val="304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9B6" w:rsidRDefault="007469B6" w:rsidP="00AA3B49">
            <w:pPr>
              <w:jc w:val="center"/>
              <w:rPr>
                <w:sz w:val="28"/>
                <w:lang w:eastAsia="en-US"/>
              </w:rPr>
            </w:pPr>
            <w: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9B6" w:rsidRDefault="007469B6" w:rsidP="00AA3B49">
            <w:pPr>
              <w:jc w:val="center"/>
              <w:rPr>
                <w:sz w:val="28"/>
                <w:lang w:eastAsia="en-US"/>
              </w:rPr>
            </w:pPr>
            <w: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69B6" w:rsidRDefault="007469B6" w:rsidP="00AA3B49">
            <w:pPr>
              <w:jc w:val="center"/>
              <w:rPr>
                <w:sz w:val="28"/>
                <w:lang w:eastAsia="en-US"/>
              </w:rPr>
            </w:pPr>
            <w: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B6" w:rsidRDefault="007469B6" w:rsidP="00AA3B49">
            <w:pPr>
              <w:jc w:val="center"/>
              <w:rPr>
                <w:sz w:val="28"/>
                <w:lang w:eastAsia="en-US"/>
              </w:rPr>
            </w:pPr>
            <w:r>
              <w:t>4</w:t>
            </w:r>
          </w:p>
        </w:tc>
      </w:tr>
      <w:tr w:rsidR="007469B6" w:rsidTr="00AA3B49">
        <w:trPr>
          <w:trHeight w:val="898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6" w:rsidRPr="00A63F4A" w:rsidRDefault="007469B6" w:rsidP="00AA3B49">
            <w:pPr>
              <w:jc w:val="center"/>
            </w:pPr>
            <w: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6" w:rsidRPr="001B1226" w:rsidRDefault="007469B6" w:rsidP="00AA3B49">
            <w:pPr>
              <w:jc w:val="center"/>
            </w:pPr>
            <w:r>
              <w:t>Сухобузимский район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6" w:rsidRPr="008566AB" w:rsidRDefault="007469B6" w:rsidP="007469B6">
            <w:r w:rsidRPr="001B1226">
              <w:t>Общество с ограниченной ответственностью «Племзавод «Таежный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9B6" w:rsidRPr="008566AB" w:rsidRDefault="007469B6" w:rsidP="00AA3B49">
            <w:pPr>
              <w:jc w:val="center"/>
            </w:pPr>
            <w:r>
              <w:t>2 718 246,00</w:t>
            </w:r>
            <w:r w:rsidR="00D44B76">
              <w:t>*</w:t>
            </w:r>
          </w:p>
        </w:tc>
      </w:tr>
    </w:tbl>
    <w:p w:rsidR="00AC3D72" w:rsidRDefault="00AC3D72" w:rsidP="00757387">
      <w:pPr>
        <w:ind w:left="4820"/>
        <w:rPr>
          <w:sz w:val="28"/>
          <w:szCs w:val="28"/>
        </w:rPr>
      </w:pPr>
    </w:p>
    <w:p w:rsidR="00D44B76" w:rsidRPr="002A3195" w:rsidRDefault="00D44B76" w:rsidP="00D44B76">
      <w:pPr>
        <w:jc w:val="both"/>
      </w:pPr>
      <w:r w:rsidRPr="002A3195">
        <w:t>*</w:t>
      </w:r>
      <w:r>
        <w:t xml:space="preserve">Недополученная часть субсидии в связи с недостаточностью </w:t>
      </w:r>
      <w:r w:rsidRPr="002A3195">
        <w:t xml:space="preserve">лимитов бюджетных </w:t>
      </w:r>
      <w:r>
        <w:t>о</w:t>
      </w:r>
      <w:r w:rsidRPr="002A3195">
        <w:t>бязательств</w:t>
      </w:r>
    </w:p>
    <w:p w:rsidR="00D44B76" w:rsidRPr="002A3195" w:rsidRDefault="00D44B76" w:rsidP="00D44B76">
      <w:pPr>
        <w:ind w:left="4820"/>
      </w:pPr>
    </w:p>
    <w:p w:rsidR="00AC3D72" w:rsidRDefault="00AC3D72" w:rsidP="00757387">
      <w:pPr>
        <w:ind w:left="4820"/>
        <w:rPr>
          <w:sz w:val="28"/>
          <w:szCs w:val="28"/>
        </w:rPr>
      </w:pPr>
    </w:p>
    <w:bookmarkEnd w:id="0"/>
    <w:p w:rsidR="00AC3D72" w:rsidRDefault="00AC3D72" w:rsidP="00757387">
      <w:pPr>
        <w:ind w:left="4820"/>
        <w:rPr>
          <w:sz w:val="28"/>
          <w:szCs w:val="28"/>
        </w:rPr>
      </w:pPr>
    </w:p>
    <w:sectPr w:rsidR="00AC3D72" w:rsidSect="00E72E01">
      <w:headerReference w:type="default" r:id="rId8"/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7DE" w:rsidRDefault="00D717DE" w:rsidP="00CA0566">
      <w:r>
        <w:separator/>
      </w:r>
    </w:p>
  </w:endnote>
  <w:endnote w:type="continuationSeparator" w:id="0">
    <w:p w:rsidR="00D717DE" w:rsidRDefault="00D717DE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7DE" w:rsidRDefault="00D717DE" w:rsidP="00CA0566">
      <w:r>
        <w:separator/>
      </w:r>
    </w:p>
  </w:footnote>
  <w:footnote w:type="continuationSeparator" w:id="0">
    <w:p w:rsidR="00D717DE" w:rsidRDefault="00D717DE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566" w:rsidRDefault="00CA0566">
    <w:pPr>
      <w:pStyle w:val="a6"/>
      <w:jc w:val="center"/>
    </w:pPr>
  </w:p>
  <w:p w:rsidR="00CA0566" w:rsidRDefault="00CA05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C12"/>
    <w:rsid w:val="00053004"/>
    <w:rsid w:val="00056B53"/>
    <w:rsid w:val="0008041C"/>
    <w:rsid w:val="000C2333"/>
    <w:rsid w:val="000C6812"/>
    <w:rsid w:val="000C74AE"/>
    <w:rsid w:val="000F6ABE"/>
    <w:rsid w:val="00113876"/>
    <w:rsid w:val="00122A1C"/>
    <w:rsid w:val="00124991"/>
    <w:rsid w:val="00137FF9"/>
    <w:rsid w:val="00152562"/>
    <w:rsid w:val="00177BCE"/>
    <w:rsid w:val="001A7413"/>
    <w:rsid w:val="001F55A7"/>
    <w:rsid w:val="002052E0"/>
    <w:rsid w:val="00272340"/>
    <w:rsid w:val="00272E83"/>
    <w:rsid w:val="002A3195"/>
    <w:rsid w:val="002D3F81"/>
    <w:rsid w:val="002F1FA3"/>
    <w:rsid w:val="00310860"/>
    <w:rsid w:val="003216A8"/>
    <w:rsid w:val="003217FD"/>
    <w:rsid w:val="00321B98"/>
    <w:rsid w:val="00324675"/>
    <w:rsid w:val="003248DC"/>
    <w:rsid w:val="00365958"/>
    <w:rsid w:val="00390E3E"/>
    <w:rsid w:val="0039528C"/>
    <w:rsid w:val="003A3335"/>
    <w:rsid w:val="003C0218"/>
    <w:rsid w:val="003C1014"/>
    <w:rsid w:val="003D426A"/>
    <w:rsid w:val="003E2C12"/>
    <w:rsid w:val="003E51B9"/>
    <w:rsid w:val="00401E77"/>
    <w:rsid w:val="00410FF6"/>
    <w:rsid w:val="00413DD8"/>
    <w:rsid w:val="004169A7"/>
    <w:rsid w:val="00425322"/>
    <w:rsid w:val="00432A48"/>
    <w:rsid w:val="00433133"/>
    <w:rsid w:val="00435A8B"/>
    <w:rsid w:val="00455B76"/>
    <w:rsid w:val="00464DB8"/>
    <w:rsid w:val="00473205"/>
    <w:rsid w:val="004A18F0"/>
    <w:rsid w:val="004A4A1D"/>
    <w:rsid w:val="004B5D6D"/>
    <w:rsid w:val="004D621C"/>
    <w:rsid w:val="004D71F2"/>
    <w:rsid w:val="004F4313"/>
    <w:rsid w:val="00512CD4"/>
    <w:rsid w:val="0053100B"/>
    <w:rsid w:val="00553107"/>
    <w:rsid w:val="00555C87"/>
    <w:rsid w:val="00555D3F"/>
    <w:rsid w:val="005623DD"/>
    <w:rsid w:val="00596055"/>
    <w:rsid w:val="005A241B"/>
    <w:rsid w:val="005C1B1E"/>
    <w:rsid w:val="005C55D6"/>
    <w:rsid w:val="005D60B6"/>
    <w:rsid w:val="005E1836"/>
    <w:rsid w:val="005E292D"/>
    <w:rsid w:val="005E7A6D"/>
    <w:rsid w:val="0061062C"/>
    <w:rsid w:val="00612CF3"/>
    <w:rsid w:val="00621B12"/>
    <w:rsid w:val="0064179B"/>
    <w:rsid w:val="00660F8A"/>
    <w:rsid w:val="006654CE"/>
    <w:rsid w:val="006657F8"/>
    <w:rsid w:val="006A49BA"/>
    <w:rsid w:val="006A4F89"/>
    <w:rsid w:val="006D6026"/>
    <w:rsid w:val="006D7FCA"/>
    <w:rsid w:val="006F1379"/>
    <w:rsid w:val="00700748"/>
    <w:rsid w:val="007149D2"/>
    <w:rsid w:val="00721F1D"/>
    <w:rsid w:val="007469B6"/>
    <w:rsid w:val="00757387"/>
    <w:rsid w:val="0078607B"/>
    <w:rsid w:val="00793ADF"/>
    <w:rsid w:val="007A7759"/>
    <w:rsid w:val="007E2304"/>
    <w:rsid w:val="007F0AFB"/>
    <w:rsid w:val="007F59E4"/>
    <w:rsid w:val="008046FB"/>
    <w:rsid w:val="008126E5"/>
    <w:rsid w:val="00813C52"/>
    <w:rsid w:val="0086452F"/>
    <w:rsid w:val="008814EC"/>
    <w:rsid w:val="00894A93"/>
    <w:rsid w:val="008A09F3"/>
    <w:rsid w:val="008A5170"/>
    <w:rsid w:val="008B3E53"/>
    <w:rsid w:val="008B78EA"/>
    <w:rsid w:val="008E04E8"/>
    <w:rsid w:val="008F7F65"/>
    <w:rsid w:val="009266F9"/>
    <w:rsid w:val="009344F6"/>
    <w:rsid w:val="00940593"/>
    <w:rsid w:val="00943787"/>
    <w:rsid w:val="00946F34"/>
    <w:rsid w:val="00952F01"/>
    <w:rsid w:val="0095663E"/>
    <w:rsid w:val="00957AAF"/>
    <w:rsid w:val="00965D69"/>
    <w:rsid w:val="00972A54"/>
    <w:rsid w:val="00982DBA"/>
    <w:rsid w:val="00991ABD"/>
    <w:rsid w:val="009A2532"/>
    <w:rsid w:val="009A6C91"/>
    <w:rsid w:val="009B265C"/>
    <w:rsid w:val="009B7DD3"/>
    <w:rsid w:val="009D652C"/>
    <w:rsid w:val="009E00A1"/>
    <w:rsid w:val="009E2CDE"/>
    <w:rsid w:val="00A221BA"/>
    <w:rsid w:val="00A2279C"/>
    <w:rsid w:val="00A351DE"/>
    <w:rsid w:val="00A53725"/>
    <w:rsid w:val="00A555CF"/>
    <w:rsid w:val="00AA4ED8"/>
    <w:rsid w:val="00AC1075"/>
    <w:rsid w:val="00AC3D72"/>
    <w:rsid w:val="00AC6BBA"/>
    <w:rsid w:val="00AC7073"/>
    <w:rsid w:val="00AE5CAB"/>
    <w:rsid w:val="00B14755"/>
    <w:rsid w:val="00B27834"/>
    <w:rsid w:val="00B34DE2"/>
    <w:rsid w:val="00B54B3A"/>
    <w:rsid w:val="00B60285"/>
    <w:rsid w:val="00B67A7D"/>
    <w:rsid w:val="00B7242F"/>
    <w:rsid w:val="00B73587"/>
    <w:rsid w:val="00B858DB"/>
    <w:rsid w:val="00B86365"/>
    <w:rsid w:val="00B86CC8"/>
    <w:rsid w:val="00B917F4"/>
    <w:rsid w:val="00BA00D5"/>
    <w:rsid w:val="00BB2178"/>
    <w:rsid w:val="00BB250F"/>
    <w:rsid w:val="00BB55E0"/>
    <w:rsid w:val="00BC0892"/>
    <w:rsid w:val="00BD6080"/>
    <w:rsid w:val="00BF618B"/>
    <w:rsid w:val="00BF6F3E"/>
    <w:rsid w:val="00C078E3"/>
    <w:rsid w:val="00C33A2E"/>
    <w:rsid w:val="00C341AA"/>
    <w:rsid w:val="00C37FF8"/>
    <w:rsid w:val="00C43318"/>
    <w:rsid w:val="00C46C72"/>
    <w:rsid w:val="00C50E2C"/>
    <w:rsid w:val="00CA0566"/>
    <w:rsid w:val="00CC395E"/>
    <w:rsid w:val="00CC62EC"/>
    <w:rsid w:val="00CD7784"/>
    <w:rsid w:val="00D12269"/>
    <w:rsid w:val="00D16BD9"/>
    <w:rsid w:val="00D20174"/>
    <w:rsid w:val="00D2349F"/>
    <w:rsid w:val="00D44B76"/>
    <w:rsid w:val="00D532D4"/>
    <w:rsid w:val="00D717DE"/>
    <w:rsid w:val="00D718E2"/>
    <w:rsid w:val="00D76651"/>
    <w:rsid w:val="00DB78E6"/>
    <w:rsid w:val="00DC586E"/>
    <w:rsid w:val="00DC5F6A"/>
    <w:rsid w:val="00DC713E"/>
    <w:rsid w:val="00DD27F5"/>
    <w:rsid w:val="00DE021F"/>
    <w:rsid w:val="00DE310D"/>
    <w:rsid w:val="00E2438B"/>
    <w:rsid w:val="00E33B46"/>
    <w:rsid w:val="00E55A93"/>
    <w:rsid w:val="00E72E01"/>
    <w:rsid w:val="00EC35A5"/>
    <w:rsid w:val="00EE3BE3"/>
    <w:rsid w:val="00F04608"/>
    <w:rsid w:val="00F049FD"/>
    <w:rsid w:val="00F10D4E"/>
    <w:rsid w:val="00F313E0"/>
    <w:rsid w:val="00F34CC6"/>
    <w:rsid w:val="00F42E58"/>
    <w:rsid w:val="00F54A91"/>
    <w:rsid w:val="00F60F53"/>
    <w:rsid w:val="00F65647"/>
    <w:rsid w:val="00FB5E2F"/>
    <w:rsid w:val="00FE70E9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A23F"/>
  <w15:docId w15:val="{041CA543-5B0C-471B-98D0-4DCE7A9A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53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B381-3BB8-4620-A56B-6601A8B5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Иван С. Кузнецов</cp:lastModifiedBy>
  <cp:revision>66</cp:revision>
  <cp:lastPrinted>2022-04-05T02:43:00Z</cp:lastPrinted>
  <dcterms:created xsi:type="dcterms:W3CDTF">2022-04-05T01:41:00Z</dcterms:created>
  <dcterms:modified xsi:type="dcterms:W3CDTF">2022-11-29T07:16:00Z</dcterms:modified>
</cp:coreProperties>
</file>